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BD" w:rsidRPr="00AB7715" w:rsidRDefault="00754FBD" w:rsidP="00C46478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3450D8" w:rsidRPr="005943C1" w:rsidRDefault="00E31C06" w:rsidP="003450D8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5943C1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</w:t>
      </w:r>
      <w:r w:rsidR="0057359B" w:rsidRPr="005943C1">
        <w:rPr>
          <w:rFonts w:ascii="Sylfaen" w:hAnsi="Sylfaen" w:cs="Sylfaen"/>
          <w:b/>
          <w:sz w:val="16"/>
          <w:szCs w:val="16"/>
          <w:lang w:val="ka-GE"/>
        </w:rPr>
        <w:t xml:space="preserve">ხელშეკრულების </w:t>
      </w:r>
      <w:r w:rsidR="003450D8" w:rsidRPr="005943C1">
        <w:rPr>
          <w:rFonts w:ascii="Sylfaen" w:hAnsi="Sylfaen" w:cs="LitNusx"/>
          <w:b/>
          <w:noProof/>
          <w:sz w:val="16"/>
          <w:szCs w:val="16"/>
          <w:lang w:val="ka-GE"/>
        </w:rPr>
        <w:t xml:space="preserve">მიღება–ჩაბარების აქტი </w:t>
      </w:r>
      <w:r w:rsidR="00367886" w:rsidRPr="005943C1">
        <w:rPr>
          <w:rFonts w:ascii="Sylfaen" w:hAnsi="Sylfaen"/>
          <w:b/>
          <w:sz w:val="16"/>
          <w:szCs w:val="16"/>
        </w:rPr>
        <w:t xml:space="preserve"> </w:t>
      </w:r>
    </w:p>
    <w:p w:rsidR="00C46478" w:rsidRPr="00AB7715" w:rsidRDefault="00C46478" w:rsidP="00C46478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F46184" w:rsidRPr="00AB7715" w:rsidRDefault="00F46184" w:rsidP="00C46478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754FBD" w:rsidRPr="00AB7715" w:rsidRDefault="00754FBD" w:rsidP="00754FBD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354BE9">
        <w:rPr>
          <w:rFonts w:ascii="Sylfaen" w:hAnsi="Sylfaen" w:cs="Sylfaen"/>
          <w:noProof/>
          <w:sz w:val="14"/>
          <w:szCs w:val="14"/>
          <w:lang w:val="ka-GE"/>
        </w:rPr>
        <w:t xml:space="preserve">ქ. </w:t>
      </w:r>
      <w:r w:rsidR="00354BE9" w:rsidRPr="00354BE9">
        <w:rPr>
          <w:rFonts w:ascii="Sylfaen" w:hAnsi="Sylfaen" w:cs="Sylfaen"/>
          <w:noProof/>
          <w:sz w:val="14"/>
          <w:szCs w:val="14"/>
          <w:lang w:val="ka-GE"/>
        </w:rPr>
        <w:t>თბილისი</w:t>
      </w:r>
      <w:r w:rsidRPr="00AB7715">
        <w:rPr>
          <w:rFonts w:ascii="Sylfaen" w:hAnsi="Sylfaen"/>
          <w:sz w:val="14"/>
          <w:szCs w:val="14"/>
        </w:rPr>
        <w:t xml:space="preserve">                         </w:t>
      </w:r>
      <w:r w:rsidRPr="00AB7715">
        <w:rPr>
          <w:rFonts w:ascii="Sylfaen" w:hAnsi="Sylfaen"/>
          <w:sz w:val="14"/>
          <w:szCs w:val="14"/>
        </w:rPr>
        <w:tab/>
        <w:t xml:space="preserve">                                           </w:t>
      </w:r>
      <w:r w:rsidRPr="00AB7715">
        <w:rPr>
          <w:rFonts w:ascii="Sylfaen" w:hAnsi="Sylfaen"/>
          <w:sz w:val="14"/>
          <w:szCs w:val="14"/>
        </w:rPr>
        <w:tab/>
        <w:t xml:space="preserve">  </w:t>
      </w:r>
      <w:r w:rsidRPr="00AB7715">
        <w:rPr>
          <w:rFonts w:ascii="Sylfaen" w:hAnsi="Sylfaen"/>
          <w:sz w:val="14"/>
          <w:szCs w:val="14"/>
        </w:rPr>
        <w:tab/>
        <w:t xml:space="preserve">                </w:t>
      </w:r>
      <w:r w:rsidR="00664B5F">
        <w:rPr>
          <w:rFonts w:ascii="Sylfaen" w:hAnsi="Sylfaen"/>
          <w:noProof/>
          <w:color w:val="FF0000"/>
          <w:sz w:val="16"/>
          <w:szCs w:val="16"/>
        </w:rPr>
        <w:t>(?)</w:t>
      </w:r>
      <w:r w:rsidR="00664B5F">
        <w:rPr>
          <w:rFonts w:ascii="Sylfaen" w:hAnsi="Sylfaen"/>
          <w:noProof/>
          <w:color w:val="FF0000"/>
          <w:sz w:val="16"/>
          <w:szCs w:val="16"/>
        </w:rPr>
        <w:t xml:space="preserve"> </w:t>
      </w:r>
      <w:r w:rsidR="00664B5F">
        <w:rPr>
          <w:rFonts w:ascii="Sylfaen" w:hAnsi="Sylfaen"/>
          <w:noProof/>
          <w:color w:val="FF0000"/>
          <w:sz w:val="16"/>
          <w:szCs w:val="16"/>
        </w:rPr>
        <w:t>(?)</w:t>
      </w:r>
      <w:r w:rsidR="003430B3">
        <w:rPr>
          <w:rFonts w:ascii="Sylfaen" w:hAnsi="Sylfaen"/>
          <w:sz w:val="14"/>
          <w:szCs w:val="14"/>
          <w:lang w:val="en-GB"/>
        </w:rPr>
        <w:t xml:space="preserve"> </w:t>
      </w:r>
      <w:r w:rsidRPr="00354BE9">
        <w:rPr>
          <w:rFonts w:ascii="Sylfaen" w:hAnsi="Sylfaen" w:cs="Sylfaen"/>
          <w:sz w:val="14"/>
          <w:szCs w:val="14"/>
        </w:rPr>
        <w:t>20</w:t>
      </w:r>
      <w:r w:rsidR="00E31C06" w:rsidRPr="00354BE9">
        <w:rPr>
          <w:rFonts w:ascii="Sylfaen" w:hAnsi="Sylfaen" w:cs="Sylfaen"/>
          <w:sz w:val="14"/>
          <w:szCs w:val="14"/>
        </w:rPr>
        <w:t>1</w:t>
      </w:r>
      <w:r w:rsidR="007C5CE3" w:rsidRPr="00354BE9">
        <w:rPr>
          <w:rFonts w:ascii="Sylfaen" w:hAnsi="Sylfaen" w:cs="Sylfaen"/>
          <w:sz w:val="14"/>
          <w:szCs w:val="14"/>
        </w:rPr>
        <w:t>8</w:t>
      </w:r>
      <w:r w:rsidR="0057359B" w:rsidRPr="00AB771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AB7715">
        <w:rPr>
          <w:rFonts w:ascii="Sylfaen" w:hAnsi="Sylfaen"/>
          <w:color w:val="FF0000"/>
          <w:sz w:val="14"/>
          <w:szCs w:val="14"/>
        </w:rPr>
        <w:t xml:space="preserve"> </w:t>
      </w:r>
      <w:r w:rsidRPr="00AB7715">
        <w:rPr>
          <w:rFonts w:ascii="Sylfaen" w:hAnsi="Sylfaen" w:cs="Sylfaen"/>
          <w:sz w:val="14"/>
          <w:szCs w:val="14"/>
        </w:rPr>
        <w:t>წელი</w:t>
      </w:r>
    </w:p>
    <w:p w:rsidR="00C46478" w:rsidRPr="00AB7715" w:rsidRDefault="00C46478" w:rsidP="00C46478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4A385B" w:rsidRPr="00AB7715" w:rsidRDefault="00DF4231" w:rsidP="004A385B">
      <w:pPr>
        <w:numPr>
          <w:ilvl w:val="1"/>
          <w:numId w:val="17"/>
        </w:numPr>
        <w:shd w:val="clear" w:color="auto" w:fill="FFFFFF"/>
        <w:rPr>
          <w:rFonts w:ascii="Sylfaen" w:hAnsi="Sylfaen"/>
          <w:noProof/>
          <w:sz w:val="14"/>
          <w:szCs w:val="14"/>
          <w:lang w:val="ka-GE"/>
        </w:rPr>
      </w:pPr>
      <w:r w:rsidRPr="00AB7715">
        <w:rPr>
          <w:rFonts w:ascii="Sylfaen" w:hAnsi="Sylfaen" w:cs="LitNusx"/>
          <w:b/>
          <w:noProof/>
          <w:sz w:val="14"/>
          <w:szCs w:val="14"/>
          <w:lang w:val="ka-GE"/>
        </w:rPr>
        <w:t>მხარეები</w:t>
      </w:r>
    </w:p>
    <w:p w:rsidR="004A385B" w:rsidRPr="00AB7715" w:rsidRDefault="004A385B" w:rsidP="004A385B">
      <w:pPr>
        <w:shd w:val="clear" w:color="auto" w:fill="FFFFFF"/>
        <w:rPr>
          <w:rFonts w:ascii="Sylfaen" w:hAnsi="Sylfaen"/>
          <w:noProof/>
          <w:sz w:val="14"/>
          <w:szCs w:val="14"/>
          <w:lang w:val="ka-GE"/>
        </w:rPr>
      </w:pPr>
      <w:bookmarkStart w:id="0" w:name="_GoBack"/>
      <w:bookmarkEnd w:id="0"/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6300"/>
      </w:tblGrid>
      <w:tr w:rsidR="00356F39" w:rsidRPr="00AB7715">
        <w:trPr>
          <w:trHeight w:val="101"/>
        </w:trPr>
        <w:tc>
          <w:tcPr>
            <w:tcW w:w="720" w:type="dxa"/>
          </w:tcPr>
          <w:p w:rsidR="00356F39" w:rsidRPr="00AB7715" w:rsidRDefault="00356F39" w:rsidP="00356F39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  <w:vAlign w:val="center"/>
          </w:tcPr>
          <w:p w:rsidR="00356F39" w:rsidRPr="00AB7715" w:rsidRDefault="0057359B" w:rsidP="00B01A41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="00700191" w:rsidRPr="00AB771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:</w:t>
            </w:r>
            <w:r w:rsidR="00356F39" w:rsidRPr="00AB771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6300" w:type="dxa"/>
            <w:vAlign w:val="center"/>
          </w:tcPr>
          <w:p w:rsidR="00356F39" w:rsidRPr="00AB7715" w:rsidRDefault="00356F39" w:rsidP="00B01A41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356F39" w:rsidRPr="00AB7715">
        <w:trPr>
          <w:trHeight w:val="60"/>
        </w:trPr>
        <w:tc>
          <w:tcPr>
            <w:tcW w:w="720" w:type="dxa"/>
          </w:tcPr>
          <w:p w:rsidR="00356F39" w:rsidRPr="00AB7715" w:rsidRDefault="00356F39" w:rsidP="00356F39">
            <w:pPr>
              <w:pStyle w:val="ListParagraph"/>
              <w:numPr>
                <w:ilvl w:val="2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356F39" w:rsidRPr="00AB7715" w:rsidRDefault="00356F39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(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):</w:t>
            </w:r>
          </w:p>
        </w:tc>
        <w:tc>
          <w:tcPr>
            <w:tcW w:w="6300" w:type="dxa"/>
          </w:tcPr>
          <w:p w:rsidR="00356F39" w:rsidRPr="00354BE9" w:rsidRDefault="00FB4F85" w:rsidP="00B01A41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354BE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პს „ევექს-ლოჯისტიკა“</w:t>
            </w:r>
          </w:p>
        </w:tc>
      </w:tr>
      <w:tr w:rsidR="00356F39" w:rsidRPr="00AB7715" w:rsidTr="00FB4F85">
        <w:trPr>
          <w:trHeight w:val="117"/>
        </w:trPr>
        <w:tc>
          <w:tcPr>
            <w:tcW w:w="720" w:type="dxa"/>
          </w:tcPr>
          <w:p w:rsidR="00356F39" w:rsidRPr="00AB7715" w:rsidRDefault="00356F39" w:rsidP="00356F39">
            <w:pPr>
              <w:pStyle w:val="ListParagraph"/>
              <w:numPr>
                <w:ilvl w:val="3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356F39" w:rsidRPr="00AB7715" w:rsidRDefault="00356F39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356F39" w:rsidRPr="00354BE9" w:rsidRDefault="00FB4F85" w:rsidP="00B01A41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354BE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405085161</w:t>
            </w:r>
          </w:p>
        </w:tc>
      </w:tr>
      <w:tr w:rsidR="00356F39" w:rsidRPr="00AB7715">
        <w:trPr>
          <w:trHeight w:val="60"/>
        </w:trPr>
        <w:tc>
          <w:tcPr>
            <w:tcW w:w="720" w:type="dxa"/>
          </w:tcPr>
          <w:p w:rsidR="00356F39" w:rsidRPr="00AB7715" w:rsidRDefault="00356F39" w:rsidP="00356F39">
            <w:pPr>
              <w:pStyle w:val="ListParagraph"/>
              <w:numPr>
                <w:ilvl w:val="3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  <w:vAlign w:val="center"/>
          </w:tcPr>
          <w:p w:rsidR="00356F39" w:rsidRPr="00AB7715" w:rsidRDefault="00356F39" w:rsidP="00B01A41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):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6300" w:type="dxa"/>
            <w:vAlign w:val="center"/>
          </w:tcPr>
          <w:p w:rsidR="00356F39" w:rsidRPr="00354BE9" w:rsidRDefault="00356F39" w:rsidP="00B01A41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</w:tr>
      <w:tr w:rsidR="001B21DC" w:rsidRPr="00AB7715">
        <w:trPr>
          <w:trHeight w:val="61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4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ვა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354BE9" w:rsidRDefault="006119F2" w:rsidP="00B01A41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354BE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ამარ შაგიძე</w:t>
            </w:r>
          </w:p>
        </w:tc>
      </w:tr>
      <w:tr w:rsidR="001B21DC" w:rsidRPr="00AB7715">
        <w:trPr>
          <w:trHeight w:val="60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4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ანამდებობ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ტატუს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354BE9" w:rsidRDefault="006119F2" w:rsidP="00B01A41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354BE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1B21DC" w:rsidRPr="00AB7715">
        <w:trPr>
          <w:trHeight w:val="87"/>
        </w:trPr>
        <w:tc>
          <w:tcPr>
            <w:tcW w:w="720" w:type="dxa"/>
          </w:tcPr>
          <w:p w:rsidR="001B21DC" w:rsidRPr="00AB7715" w:rsidRDefault="001B21DC" w:rsidP="00B01A41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  <w:vAlign w:val="center"/>
          </w:tcPr>
          <w:p w:rsidR="001B21DC" w:rsidRPr="00AB7715" w:rsidRDefault="001B21DC" w:rsidP="00B01A41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6300" w:type="dxa"/>
            <w:vAlign w:val="center"/>
          </w:tcPr>
          <w:p w:rsidR="001B21DC" w:rsidRPr="00AB7715" w:rsidRDefault="001B21DC" w:rsidP="00B01A41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B21DC" w:rsidRPr="00AB7715">
        <w:trPr>
          <w:trHeight w:val="100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  <w:vAlign w:val="center"/>
          </w:tcPr>
          <w:p w:rsidR="001B21DC" w:rsidRPr="00AB7715" w:rsidRDefault="001B21DC" w:rsidP="00B01A41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:</w:t>
            </w:r>
          </w:p>
        </w:tc>
        <w:tc>
          <w:tcPr>
            <w:tcW w:w="6300" w:type="dxa"/>
            <w:vAlign w:val="center"/>
          </w:tcPr>
          <w:p w:rsidR="001B21DC" w:rsidRPr="00AB7715" w:rsidRDefault="001B21DC" w:rsidP="00B01A41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B21DC" w:rsidRPr="00AB7715">
        <w:trPr>
          <w:trHeight w:val="125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2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(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)/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ვა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B771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B21DC" w:rsidRPr="00AB7715">
        <w:trPr>
          <w:trHeight w:val="137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3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: 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B771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B21DC" w:rsidRPr="00AB7715">
        <w:trPr>
          <w:trHeight w:val="60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3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AB771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B21DC" w:rsidRPr="00AB7715">
        <w:trPr>
          <w:trHeight w:val="74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4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ვა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B771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B21DC" w:rsidRPr="00AB7715">
        <w:trPr>
          <w:trHeight w:val="99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4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B771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B21DC" w:rsidRPr="00AB7715">
        <w:trPr>
          <w:trHeight w:val="125"/>
        </w:trPr>
        <w:tc>
          <w:tcPr>
            <w:tcW w:w="720" w:type="dxa"/>
          </w:tcPr>
          <w:p w:rsidR="001B21DC" w:rsidRPr="00AB7715" w:rsidRDefault="001B21DC" w:rsidP="00356F39">
            <w:pPr>
              <w:pStyle w:val="ListParagraph"/>
              <w:numPr>
                <w:ilvl w:val="4"/>
                <w:numId w:val="41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378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ანამდებობა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AB771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ტატუსი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6300" w:type="dxa"/>
          </w:tcPr>
          <w:p w:rsidR="001B21DC" w:rsidRPr="00AB7715" w:rsidRDefault="001B21DC" w:rsidP="00B01A41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B771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832E44" w:rsidRPr="00AB7715" w:rsidRDefault="00832E44" w:rsidP="00832E44">
      <w:pPr>
        <w:shd w:val="clear" w:color="auto" w:fill="FFFFFF"/>
        <w:rPr>
          <w:rFonts w:ascii="Sylfaen" w:hAnsi="Sylfaen"/>
          <w:noProof/>
          <w:sz w:val="14"/>
          <w:szCs w:val="14"/>
          <w:lang w:val="ka-GE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6300"/>
      </w:tblGrid>
      <w:tr w:rsidR="00C7518E" w:rsidRPr="00AB7715" w:rsidTr="00647492">
        <w:trPr>
          <w:trHeight w:val="60"/>
        </w:trPr>
        <w:tc>
          <w:tcPr>
            <w:tcW w:w="720" w:type="dxa"/>
          </w:tcPr>
          <w:p w:rsidR="00C7518E" w:rsidRPr="00AB7715" w:rsidRDefault="00C7518E" w:rsidP="00647492">
            <w:pPr>
              <w:numPr>
                <w:ilvl w:val="1"/>
                <w:numId w:val="17"/>
              </w:numPr>
              <w:shd w:val="clear" w:color="auto" w:fill="FFFFFF"/>
              <w:ind w:hanging="828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C7518E" w:rsidRPr="00CC3F6C" w:rsidRDefault="00C7518E" w:rsidP="00C7518E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</w:t>
            </w:r>
            <w:r w:rsidR="00CC3F6C" w:rsidRPr="00CC3F6C">
              <w:rPr>
                <w:rFonts w:ascii="Sylfaen" w:hAnsi="Sylfaen"/>
                <w:noProof/>
                <w:sz w:val="14"/>
                <w:szCs w:val="14"/>
              </w:rPr>
              <w:t xml:space="preserve"> 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ერ გადაცემული და </w:t>
            </w:r>
            <w:r w:rsidR="0057359B"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="00CD41AD"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ერ მიღებული </w:t>
            </w:r>
            <w:r w:rsidRPr="00CC3F6C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C3F6C">
              <w:rPr>
                <w:rFonts w:ascii="Sylfaen" w:hAnsi="Sylfaen" w:cs="Sylfaen"/>
                <w:sz w:val="14"/>
                <w:szCs w:val="14"/>
                <w:lang w:val="ka-GE"/>
              </w:rPr>
              <w:t>ან/და</w:t>
            </w:r>
            <w:r w:rsidRPr="00CC3F6C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ნასყიდობის საგანთან </w:t>
            </w:r>
            <w:r w:rsidRPr="00CC3F6C">
              <w:rPr>
                <w:rFonts w:ascii="Sylfaen" w:hAnsi="Sylfaen" w:cs="Sylfaen"/>
                <w:sz w:val="14"/>
                <w:szCs w:val="14"/>
                <w:lang w:val="ka-GE"/>
              </w:rPr>
              <w:t>დაკავშირებული საბუთების ან/და მისი/მათი ნაწილის აღწერა</w:t>
            </w:r>
            <w:r w:rsidRPr="00CC3F6C">
              <w:rPr>
                <w:rFonts w:ascii="Sylfaen" w:hAnsi="Sylfaen" w:cs="Sylfaen"/>
                <w:sz w:val="14"/>
                <w:szCs w:val="14"/>
              </w:rPr>
              <w:t>:</w:t>
            </w:r>
          </w:p>
        </w:tc>
        <w:tc>
          <w:tcPr>
            <w:tcW w:w="6300" w:type="dxa"/>
          </w:tcPr>
          <w:p w:rsidR="00C7518E" w:rsidRPr="00AB7715" w:rsidRDefault="00C7518E" w:rsidP="00647492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215F8" w:rsidRPr="00AB7715" w:rsidTr="00E80C28">
        <w:trPr>
          <w:trHeight w:val="60"/>
        </w:trPr>
        <w:tc>
          <w:tcPr>
            <w:tcW w:w="720" w:type="dxa"/>
          </w:tcPr>
          <w:p w:rsidR="008215F8" w:rsidRPr="00AB7715" w:rsidRDefault="008215F8" w:rsidP="00E80C28">
            <w:pPr>
              <w:numPr>
                <w:ilvl w:val="1"/>
                <w:numId w:val="17"/>
              </w:numPr>
              <w:shd w:val="clear" w:color="auto" w:fill="FFFFFF"/>
              <w:ind w:hanging="828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8215F8" w:rsidRPr="00CC3F6C" w:rsidRDefault="008215F8" w:rsidP="008215F8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გადაცემული და </w:t>
            </w:r>
            <w:r w:rsidR="0057359B"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მიერ მიღებული </w:t>
            </w:r>
            <w:r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</w:t>
            </w:r>
            <w:r w:rsidR="00A535A2" w:rsidRPr="00CC3F6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დაკავშირებული ინფორმაციის/დოკუმენტაციის, მასალის, ქონების ან/და მისი/მათი ნაწილის </w:t>
            </w:r>
            <w:r w:rsidR="007F7536"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/და შესრულებული </w:t>
            </w:r>
            <w:r w:rsidR="007F7536"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</w:t>
            </w:r>
            <w:r w:rsidR="007F7536" w:rsidRPr="00CC3F6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7F7536" w:rsidRPr="00CC3F6C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="007F7536"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</w:t>
            </w:r>
            <w:r w:rsidRPr="00CC3F6C">
              <w:rPr>
                <w:rFonts w:ascii="Sylfaen" w:hAnsi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6300" w:type="dxa"/>
          </w:tcPr>
          <w:p w:rsidR="008215F8" w:rsidRPr="00AB7715" w:rsidRDefault="008215F8" w:rsidP="00E80C28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AB771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AB771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</w:tbl>
    <w:p w:rsidR="0024010D" w:rsidRPr="00AB7715" w:rsidRDefault="0024010D" w:rsidP="00C46478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E54C8B" w:rsidRPr="00AB7715" w:rsidRDefault="00E31C06" w:rsidP="00E54C8B">
      <w:pPr>
        <w:numPr>
          <w:ilvl w:val="1"/>
          <w:numId w:val="17"/>
        </w:numPr>
        <w:shd w:val="clear" w:color="auto" w:fill="FFFFFF"/>
        <w:tabs>
          <w:tab w:val="num" w:pos="1332"/>
        </w:tabs>
        <w:rPr>
          <w:rFonts w:ascii="Sylfaen" w:hAnsi="Sylfaen"/>
          <w:noProof/>
          <w:sz w:val="14"/>
          <w:szCs w:val="14"/>
        </w:rPr>
      </w:pPr>
      <w:r w:rsidRPr="00AB7715">
        <w:rPr>
          <w:rFonts w:ascii="Sylfaen" w:hAnsi="Sylfaen" w:cs="Sylfaen"/>
          <w:noProof/>
          <w:sz w:val="14"/>
          <w:szCs w:val="14"/>
          <w:lang w:val="ka-GE"/>
        </w:rPr>
        <w:t>წინამდებარე მიღება-ჩაბარების აქტი</w:t>
      </w:r>
      <w:r w:rsidR="00E54C8B" w:rsidRPr="00AB771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54C8B" w:rsidRPr="00AB7715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="00E54C8B" w:rsidRPr="00AB7715">
        <w:rPr>
          <w:rFonts w:ascii="Sylfaen" w:hAnsi="Sylfaen"/>
          <w:b/>
          <w:noProof/>
          <w:sz w:val="14"/>
          <w:szCs w:val="14"/>
        </w:rPr>
        <w:t>ხელშეკრულების</w:t>
      </w:r>
      <w:r w:rsidR="00E54C8B" w:rsidRPr="00AB7715">
        <w:rPr>
          <w:rFonts w:ascii="Sylfaen" w:hAnsi="Sylfaen"/>
          <w:noProof/>
          <w:sz w:val="14"/>
          <w:szCs w:val="14"/>
        </w:rPr>
        <w:t xml:space="preserve"> </w:t>
      </w:r>
      <w:r w:rsidR="00E54C8B" w:rsidRPr="00AB7715">
        <w:rPr>
          <w:rFonts w:ascii="Sylfaen" w:hAnsi="Sylfaen"/>
          <w:b/>
          <w:noProof/>
          <w:sz w:val="14"/>
          <w:szCs w:val="14"/>
        </w:rPr>
        <w:t>დანართს</w:t>
      </w:r>
      <w:r w:rsidR="00E54C8B" w:rsidRPr="00AB7715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="00E54C8B" w:rsidRPr="00AB7715">
        <w:rPr>
          <w:rFonts w:ascii="Sylfaen" w:hAnsi="Sylfaen"/>
          <w:b/>
          <w:noProof/>
          <w:sz w:val="14"/>
          <w:szCs w:val="14"/>
        </w:rPr>
        <w:t>ხელშეკრულების</w:t>
      </w:r>
      <w:r w:rsidR="00E54C8B" w:rsidRPr="00AB7715">
        <w:rPr>
          <w:rFonts w:ascii="Sylfaen" w:hAnsi="Sylfaen"/>
          <w:noProof/>
          <w:sz w:val="14"/>
          <w:szCs w:val="14"/>
        </w:rPr>
        <w:t xml:space="preserve"> მუხლ(ებ)ის, პუნქტ(ებ)ის ან/და ქვეპუნქტ(ებ)ის მოქმედება.</w:t>
      </w:r>
    </w:p>
    <w:p w:rsidR="00E54C8B" w:rsidRPr="00AB7715" w:rsidRDefault="00E31C06" w:rsidP="00356C44">
      <w:pPr>
        <w:numPr>
          <w:ilvl w:val="1"/>
          <w:numId w:val="17"/>
        </w:numPr>
        <w:shd w:val="clear" w:color="auto" w:fill="FFFFFF"/>
        <w:tabs>
          <w:tab w:val="num" w:pos="1332"/>
        </w:tabs>
        <w:ind w:left="0" w:firstLine="0"/>
        <w:rPr>
          <w:rFonts w:ascii="Sylfaen" w:hAnsi="Sylfaen"/>
          <w:noProof/>
          <w:sz w:val="14"/>
          <w:szCs w:val="14"/>
        </w:rPr>
      </w:pPr>
      <w:r w:rsidRPr="00AB7715">
        <w:rPr>
          <w:rFonts w:ascii="Sylfaen" w:hAnsi="Sylfaen" w:cs="Sylfaen"/>
          <w:noProof/>
          <w:sz w:val="14"/>
          <w:szCs w:val="14"/>
          <w:lang w:val="ka-GE"/>
        </w:rPr>
        <w:t>მიღება-ჩაბარების აქტის</w:t>
      </w:r>
      <w:r w:rsidRPr="00AB771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54C8B" w:rsidRPr="00AB7715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="00E54C8B" w:rsidRPr="00AB7715">
        <w:rPr>
          <w:rFonts w:ascii="Sylfaen" w:hAnsi="Sylfaen"/>
          <w:b/>
          <w:noProof/>
          <w:sz w:val="14"/>
          <w:szCs w:val="14"/>
        </w:rPr>
        <w:t>მხარეებს</w:t>
      </w:r>
      <w:r w:rsidR="00E54C8B" w:rsidRPr="00AB7715">
        <w:rPr>
          <w:rFonts w:ascii="Sylfaen" w:hAnsi="Sylfaen"/>
          <w:noProof/>
          <w:sz w:val="14"/>
          <w:szCs w:val="14"/>
        </w:rPr>
        <w:t>.</w:t>
      </w:r>
    </w:p>
    <w:p w:rsidR="00F47449" w:rsidRPr="00AB7715" w:rsidRDefault="00F47449" w:rsidP="00F4744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F47449" w:rsidRPr="00AB7715" w:rsidRDefault="00F47449" w:rsidP="00F4744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noProof/>
          <w:sz w:val="14"/>
          <w:szCs w:val="14"/>
          <w:lang w:val="ka-GE"/>
        </w:rPr>
      </w:pPr>
    </w:p>
    <w:p w:rsidR="006A641C" w:rsidRPr="00AB7715" w:rsidRDefault="006A641C" w:rsidP="006A641C">
      <w:pPr>
        <w:jc w:val="center"/>
        <w:rPr>
          <w:rFonts w:ascii="Sylfaen" w:hAnsi="Sylfaen"/>
          <w:b/>
          <w:sz w:val="14"/>
          <w:szCs w:val="14"/>
        </w:rPr>
      </w:pPr>
      <w:r w:rsidRPr="00AB7715">
        <w:rPr>
          <w:rFonts w:ascii="Sylfaen" w:hAnsi="Sylfaen" w:cs="Sylfaen"/>
          <w:b/>
          <w:sz w:val="14"/>
          <w:szCs w:val="14"/>
        </w:rPr>
        <w:t>მხარეთა</w:t>
      </w:r>
      <w:r w:rsidRPr="00AB7715">
        <w:rPr>
          <w:rFonts w:ascii="Sylfaen" w:hAnsi="Sylfaen"/>
          <w:b/>
          <w:sz w:val="14"/>
          <w:szCs w:val="14"/>
        </w:rPr>
        <w:t xml:space="preserve"> </w:t>
      </w:r>
      <w:r w:rsidRPr="00AB7715">
        <w:rPr>
          <w:rFonts w:ascii="Sylfaen" w:hAnsi="Sylfaen" w:cs="Sylfaen"/>
          <w:b/>
          <w:sz w:val="14"/>
          <w:szCs w:val="14"/>
        </w:rPr>
        <w:t>ხელმოწერები</w:t>
      </w:r>
    </w:p>
    <w:p w:rsidR="006A641C" w:rsidRPr="00AB7715" w:rsidRDefault="006A641C" w:rsidP="006A641C">
      <w:pPr>
        <w:ind w:left="540" w:right="540"/>
        <w:jc w:val="center"/>
        <w:rPr>
          <w:rFonts w:ascii="Sylfaen" w:hAnsi="Sylfaen"/>
          <w:sz w:val="14"/>
          <w:szCs w:val="14"/>
        </w:rPr>
      </w:pPr>
    </w:p>
    <w:p w:rsidR="00847475" w:rsidRPr="00ED7DFD" w:rsidRDefault="00847475" w:rsidP="00847475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:rsidR="00847475" w:rsidRDefault="00847475" w:rsidP="00847475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შპს „ევექს-ლოჯისტიკა“</w:t>
      </w:r>
    </w:p>
    <w:p w:rsidR="00847475" w:rsidRPr="00670693" w:rsidRDefault="00847475" w:rsidP="00847475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>მის: ქ. თბილისი, სანაპიროს 6</w:t>
      </w:r>
    </w:p>
    <w:p w:rsidR="00847475" w:rsidRPr="001406DF" w:rsidRDefault="00847475" w:rsidP="00847475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>ს/კ 405085161</w:t>
      </w:r>
    </w:p>
    <w:p w:rsidR="00D2410D" w:rsidRPr="00AB7715" w:rsidRDefault="00D2410D" w:rsidP="00D2410D">
      <w:pPr>
        <w:ind w:left="720" w:right="720"/>
        <w:jc w:val="both"/>
        <w:rPr>
          <w:rFonts w:ascii="Sylfaen" w:hAnsi="Sylfaen"/>
          <w:b/>
          <w:sz w:val="14"/>
          <w:szCs w:val="14"/>
        </w:rPr>
      </w:pPr>
    </w:p>
    <w:p w:rsidR="00D2410D" w:rsidRPr="00AB7715" w:rsidRDefault="00D2410D" w:rsidP="00D2410D">
      <w:pPr>
        <w:ind w:left="720" w:right="720"/>
        <w:jc w:val="both"/>
        <w:rPr>
          <w:rFonts w:ascii="Sylfaen" w:hAnsi="Sylfaen"/>
          <w:b/>
          <w:sz w:val="14"/>
          <w:szCs w:val="14"/>
        </w:rPr>
      </w:pPr>
    </w:p>
    <w:p w:rsidR="00D2410D" w:rsidRPr="00AB7715" w:rsidRDefault="00D2410D" w:rsidP="00D2410D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AB7715">
        <w:rPr>
          <w:rFonts w:ascii="Sylfaen" w:hAnsi="Sylfaen"/>
          <w:b/>
          <w:sz w:val="14"/>
          <w:szCs w:val="14"/>
        </w:rPr>
        <w:t xml:space="preserve">/____________________/       </w:t>
      </w:r>
      <w:r w:rsidRPr="00AB771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AB7715">
        <w:rPr>
          <w:rFonts w:ascii="Sylfaen" w:hAnsi="Sylfaen"/>
          <w:b/>
          <w:sz w:val="14"/>
          <w:szCs w:val="14"/>
        </w:rPr>
        <w:t xml:space="preserve">        </w:t>
      </w:r>
      <w:r w:rsidRPr="00AB771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AB771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AB771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AB771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6A641C" w:rsidRPr="00AB7715" w:rsidRDefault="006A641C" w:rsidP="006A641C">
      <w:pPr>
        <w:ind w:left="540" w:right="540"/>
        <w:rPr>
          <w:rFonts w:ascii="Sylfaen" w:hAnsi="Sylfaen"/>
          <w:sz w:val="14"/>
          <w:szCs w:val="14"/>
        </w:rPr>
      </w:pPr>
      <w:r w:rsidRPr="00AB7715">
        <w:rPr>
          <w:rFonts w:ascii="Sylfaen" w:hAnsi="Sylfaen"/>
          <w:sz w:val="14"/>
          <w:szCs w:val="14"/>
        </w:rPr>
        <w:t xml:space="preserve">               </w:t>
      </w:r>
    </w:p>
    <w:p w:rsidR="0024010D" w:rsidRPr="00AB7715" w:rsidRDefault="0024010D" w:rsidP="00BD3207">
      <w:pPr>
        <w:ind w:left="720" w:right="720"/>
        <w:jc w:val="right"/>
        <w:rPr>
          <w:rFonts w:ascii="Sylfaen" w:hAnsi="Sylfaen"/>
          <w:b/>
          <w:sz w:val="14"/>
          <w:szCs w:val="14"/>
        </w:rPr>
      </w:pPr>
    </w:p>
    <w:p w:rsidR="00C46478" w:rsidRPr="00AB7715" w:rsidRDefault="0024010D" w:rsidP="00BD3207">
      <w:pPr>
        <w:ind w:left="720" w:right="720"/>
        <w:jc w:val="right"/>
        <w:rPr>
          <w:rFonts w:ascii="Sylfaen" w:hAnsi="Sylfaen"/>
          <w:b/>
          <w:noProof/>
          <w:sz w:val="14"/>
          <w:szCs w:val="14"/>
          <w:lang w:val="ka-GE"/>
        </w:rPr>
      </w:pPr>
      <w:r w:rsidRPr="00AB7715">
        <w:rPr>
          <w:rFonts w:ascii="Sylfaen" w:hAnsi="Sylfaen"/>
          <w:b/>
          <w:sz w:val="14"/>
          <w:szCs w:val="14"/>
        </w:rPr>
        <w:t xml:space="preserve">                           </w:t>
      </w:r>
      <w:r w:rsidRPr="00AB771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</w:t>
      </w:r>
    </w:p>
    <w:sectPr w:rsidR="00C46478" w:rsidRPr="00AB7715" w:rsidSect="00E4545C">
      <w:headerReference w:type="default" r:id="rId11"/>
      <w:footerReference w:type="even" r:id="rId12"/>
      <w:footerReference w:type="default" r:id="rId13"/>
      <w:pgSz w:w="12240" w:h="15840"/>
      <w:pgMar w:top="667" w:right="720" w:bottom="1080" w:left="720" w:header="36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65" w:rsidRDefault="00360F65">
      <w:r>
        <w:separator/>
      </w:r>
    </w:p>
  </w:endnote>
  <w:endnote w:type="continuationSeparator" w:id="0">
    <w:p w:rsidR="00360F65" w:rsidRDefault="0036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39" w:rsidRDefault="00AF2E93" w:rsidP="00E1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1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139" w:rsidRDefault="009C6139" w:rsidP="00EF4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39" w:rsidRPr="00C74867" w:rsidRDefault="00AF2E93" w:rsidP="009C13F6">
    <w:pPr>
      <w:pStyle w:val="Footer"/>
      <w:framePr w:wrap="around" w:vAnchor="text" w:hAnchor="margin" w:xAlign="right" w:y="1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9C6139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664B5F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9C6139"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="009C6139"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664B5F">
      <w:rPr>
        <w:rStyle w:val="PageNumber"/>
        <w:rFonts w:ascii="Sylfaen" w:hAnsi="Sylfaen"/>
        <w:noProof/>
        <w:sz w:val="14"/>
        <w:szCs w:val="14"/>
      </w:rPr>
      <w:t>1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9C6139" w:rsidRPr="00E4545C" w:rsidRDefault="009C6139" w:rsidP="00EF4554">
    <w:pPr>
      <w:pStyle w:val="Footer"/>
      <w:ind w:right="360"/>
      <w:rPr>
        <w:rFonts w:ascii="Sylfaen" w:hAnsi="Sylfaen"/>
        <w:sz w:val="16"/>
        <w:szCs w:val="16"/>
        <w:lang w:val="ka-GE"/>
      </w:rPr>
    </w:pPr>
  </w:p>
  <w:p w:rsidR="009C6139" w:rsidRPr="009C13F6" w:rsidRDefault="00E4545C" w:rsidP="00E4545C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sz w:val="12"/>
        <w:szCs w:val="12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8E487C">
      <w:rPr>
        <w:rFonts w:ascii="Sylfaen" w:hAnsi="Sylfaen"/>
        <w:sz w:val="12"/>
        <w:szCs w:val="12"/>
        <w:lang w:val="ka-GE"/>
      </w:rPr>
      <w:t xml:space="preserve">გამყიდველის </w:t>
    </w:r>
    <w:r w:rsidR="009C6139" w:rsidRPr="00C74867">
      <w:rPr>
        <w:rFonts w:ascii="Sylfaen" w:hAnsi="Sylfaen" w:cs="Sylfaen"/>
        <w:sz w:val="12"/>
        <w:szCs w:val="12"/>
      </w:rPr>
      <w:t>ხელმოწერა</w:t>
    </w:r>
    <w:r w:rsidR="009C6139"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65" w:rsidRDefault="00360F65">
      <w:r>
        <w:separator/>
      </w:r>
    </w:p>
  </w:footnote>
  <w:footnote w:type="continuationSeparator" w:id="0">
    <w:p w:rsidR="00360F65" w:rsidRDefault="0036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39" w:rsidRPr="0057359B" w:rsidRDefault="009C6139" w:rsidP="00754FBD">
    <w:pPr>
      <w:pStyle w:val="Header"/>
      <w:jc w:val="right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CC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E6E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40F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B6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CA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48C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0C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CA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E3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79D"/>
    <w:multiLevelType w:val="hybridMultilevel"/>
    <w:tmpl w:val="61E02258"/>
    <w:lvl w:ilvl="0" w:tplc="E0080F1C">
      <w:start w:val="1"/>
      <w:numFmt w:val="decimal"/>
      <w:isLgl/>
      <w:lvlText w:val="1.2.6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EC0459"/>
    <w:multiLevelType w:val="multilevel"/>
    <w:tmpl w:val="A232C7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0F9C74D7"/>
    <w:multiLevelType w:val="multilevel"/>
    <w:tmpl w:val="61E02258"/>
    <w:lvl w:ilvl="0">
      <w:start w:val="1"/>
      <w:numFmt w:val="decimal"/>
      <w:isLgl/>
      <w:lvlText w:val="1.2.6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286E71"/>
    <w:multiLevelType w:val="hybridMultilevel"/>
    <w:tmpl w:val="DE7266C8"/>
    <w:lvl w:ilvl="0" w:tplc="7F32239A">
      <w:start w:val="1"/>
      <w:numFmt w:val="decimal"/>
      <w:isLgl/>
      <w:lvlText w:val="1.1.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81A4040E">
      <w:start w:val="1"/>
      <w:numFmt w:val="decimal"/>
      <w:isLgl/>
      <w:lvlText w:val="2.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18B31CA"/>
    <w:multiLevelType w:val="multilevel"/>
    <w:tmpl w:val="DC1A8616"/>
    <w:lvl w:ilvl="0">
      <w:start w:val="6"/>
      <w:numFmt w:val="decimal"/>
      <w:isLgl/>
      <w:lvlText w:val="1.2.%1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decimal"/>
      <w:isLgl/>
      <w:lvlText w:val="1.2.7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3166346"/>
    <w:multiLevelType w:val="hybridMultilevel"/>
    <w:tmpl w:val="87CC3A62"/>
    <w:lvl w:ilvl="0" w:tplc="454A8E4C">
      <w:start w:val="1"/>
      <w:numFmt w:val="decimal"/>
      <w:isLgl/>
      <w:lvlText w:val="2.2.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6571D"/>
    <w:multiLevelType w:val="hybridMultilevel"/>
    <w:tmpl w:val="93605D26"/>
    <w:lvl w:ilvl="0" w:tplc="5F3AC164">
      <w:start w:val="1"/>
      <w:numFmt w:val="decimal"/>
      <w:isLgl/>
      <w:lvlText w:val="1.1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9B127AFC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44B5D"/>
    <w:multiLevelType w:val="hybridMultilevel"/>
    <w:tmpl w:val="D93678B2"/>
    <w:lvl w:ilvl="0" w:tplc="89167452">
      <w:start w:val="1"/>
      <w:numFmt w:val="decimal"/>
      <w:isLgl/>
      <w:lvlText w:val="1.1.2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203C75"/>
    <w:multiLevelType w:val="hybridMultilevel"/>
    <w:tmpl w:val="194254A0"/>
    <w:lvl w:ilvl="0" w:tplc="EADCC112">
      <w:start w:val="1"/>
      <w:numFmt w:val="decimal"/>
      <w:isLgl/>
      <w:lvlText w:val="2.2.%1."/>
      <w:lvlJc w:val="left"/>
      <w:pPr>
        <w:tabs>
          <w:tab w:val="num" w:pos="612"/>
        </w:tabs>
        <w:ind w:left="612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6379F"/>
    <w:multiLevelType w:val="multilevel"/>
    <w:tmpl w:val="884652EE"/>
    <w:lvl w:ilvl="0">
      <w:start w:val="1"/>
      <w:numFmt w:val="decimal"/>
      <w:isLgl/>
      <w:lvlText w:val="1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22197"/>
    <w:multiLevelType w:val="multilevel"/>
    <w:tmpl w:val="6352D136"/>
    <w:lvl w:ilvl="0">
      <w:start w:val="6"/>
      <w:numFmt w:val="decimal"/>
      <w:lvlText w:val="4.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F6E5B6D"/>
    <w:multiLevelType w:val="hybridMultilevel"/>
    <w:tmpl w:val="7D92D12E"/>
    <w:lvl w:ilvl="0" w:tplc="9054657A">
      <w:start w:val="1"/>
      <w:numFmt w:val="decimal"/>
      <w:isLgl/>
      <w:lvlText w:val="2.1.1.%1."/>
      <w:lvlJc w:val="left"/>
      <w:pPr>
        <w:tabs>
          <w:tab w:val="num" w:pos="612"/>
        </w:tabs>
        <w:ind w:left="612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A1525C"/>
    <w:multiLevelType w:val="hybridMultilevel"/>
    <w:tmpl w:val="DC1A8616"/>
    <w:lvl w:ilvl="0" w:tplc="36CA5E56">
      <w:start w:val="6"/>
      <w:numFmt w:val="decimal"/>
      <w:isLgl/>
      <w:lvlText w:val="1.2.%1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846244CE">
      <w:start w:val="1"/>
      <w:numFmt w:val="decimal"/>
      <w:isLgl/>
      <w:lvlText w:val="1.2.7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315D009D"/>
    <w:multiLevelType w:val="multilevel"/>
    <w:tmpl w:val="1FC2E1C2"/>
    <w:lvl w:ilvl="0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6BD3074"/>
    <w:multiLevelType w:val="hybridMultilevel"/>
    <w:tmpl w:val="7EB448AE"/>
    <w:lvl w:ilvl="0" w:tplc="44B060B0">
      <w:start w:val="1"/>
      <w:numFmt w:val="decimal"/>
      <w:isLgl/>
      <w:lvlText w:val="1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00A64"/>
    <w:multiLevelType w:val="hybridMultilevel"/>
    <w:tmpl w:val="8C3A1C22"/>
    <w:lvl w:ilvl="0" w:tplc="9370B176">
      <w:start w:val="1"/>
      <w:numFmt w:val="decimal"/>
      <w:isLgl/>
      <w:lvlText w:val="2.2.1.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12B14"/>
    <w:multiLevelType w:val="hybridMultilevel"/>
    <w:tmpl w:val="8D42BCDC"/>
    <w:lvl w:ilvl="0" w:tplc="EBBC3D10">
      <w:start w:val="1"/>
      <w:numFmt w:val="decimal"/>
      <w:isLgl/>
      <w:lvlText w:val="2.1.1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E5157"/>
    <w:multiLevelType w:val="hybridMultilevel"/>
    <w:tmpl w:val="9D6233FC"/>
    <w:lvl w:ilvl="0" w:tplc="3A6EF316">
      <w:start w:val="1"/>
      <w:numFmt w:val="decimal"/>
      <w:isLgl/>
      <w:lvlText w:val="1.6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3427A"/>
    <w:multiLevelType w:val="multilevel"/>
    <w:tmpl w:val="74E85D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3901AAE"/>
    <w:multiLevelType w:val="hybridMultilevel"/>
    <w:tmpl w:val="2ED4E592"/>
    <w:lvl w:ilvl="0" w:tplc="98B4D09A">
      <w:start w:val="1"/>
      <w:numFmt w:val="decimal"/>
      <w:isLgl/>
      <w:lvlText w:val="1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A8EA9C36">
      <w:start w:val="1"/>
      <w:numFmt w:val="decimal"/>
      <w:isLgl/>
      <w:lvlText w:val="1.7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67019"/>
    <w:multiLevelType w:val="hybridMultilevel"/>
    <w:tmpl w:val="6338EA6C"/>
    <w:lvl w:ilvl="0" w:tplc="DE4EFAF8">
      <w:start w:val="1"/>
      <w:numFmt w:val="decimal"/>
      <w:isLgl/>
      <w:lvlText w:val="1.1.2.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2302"/>
    <w:multiLevelType w:val="hybridMultilevel"/>
    <w:tmpl w:val="6E60F5CC"/>
    <w:lvl w:ilvl="0" w:tplc="B67C38C4">
      <w:start w:val="1"/>
      <w:numFmt w:val="decimal"/>
      <w:isLgl/>
      <w:lvlText w:val="1.1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053C2E"/>
    <w:multiLevelType w:val="hybridMultilevel"/>
    <w:tmpl w:val="EC4A9412"/>
    <w:lvl w:ilvl="0" w:tplc="323EE5C4">
      <w:start w:val="1"/>
      <w:numFmt w:val="decimal"/>
      <w:isLgl/>
      <w:lvlText w:val="2.1.1.1.%1."/>
      <w:lvlJc w:val="left"/>
      <w:pPr>
        <w:tabs>
          <w:tab w:val="num" w:pos="396"/>
        </w:tabs>
        <w:ind w:left="396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 w15:restartNumberingAfterBreak="0">
    <w:nsid w:val="52234018"/>
    <w:multiLevelType w:val="hybridMultilevel"/>
    <w:tmpl w:val="155E202E"/>
    <w:lvl w:ilvl="0" w:tplc="BA76FB62">
      <w:start w:val="1"/>
      <w:numFmt w:val="decimal"/>
      <w:isLgl/>
      <w:lvlText w:val="2.2.1.2.%1."/>
      <w:lvlJc w:val="left"/>
      <w:pPr>
        <w:tabs>
          <w:tab w:val="num" w:pos="396"/>
        </w:tabs>
        <w:ind w:left="396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7340E4"/>
    <w:multiLevelType w:val="hybridMultilevel"/>
    <w:tmpl w:val="3BD0F234"/>
    <w:lvl w:ilvl="0" w:tplc="47863DFE">
      <w:start w:val="1"/>
      <w:numFmt w:val="decimal"/>
      <w:isLgl/>
      <w:lvlText w:val="1.1.1.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5CF3B5B"/>
    <w:multiLevelType w:val="multilevel"/>
    <w:tmpl w:val="90B4B35C"/>
    <w:lvl w:ilvl="0">
      <w:start w:val="6"/>
      <w:numFmt w:val="decimal"/>
      <w:lvlText w:val="4.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isLgl/>
      <w:lvlText w:val="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A954B9D"/>
    <w:multiLevelType w:val="hybridMultilevel"/>
    <w:tmpl w:val="BAFE1924"/>
    <w:lvl w:ilvl="0" w:tplc="D3EA659C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C859BC"/>
    <w:multiLevelType w:val="hybridMultilevel"/>
    <w:tmpl w:val="2738D682"/>
    <w:lvl w:ilvl="0" w:tplc="2D76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CAFA34">
      <w:start w:val="1"/>
      <w:numFmt w:val="decimal"/>
      <w:isLgl/>
      <w:lvlText w:val="1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7689B"/>
    <w:multiLevelType w:val="multilevel"/>
    <w:tmpl w:val="1B30455A"/>
    <w:lvl w:ilvl="0">
      <w:start w:val="1"/>
      <w:numFmt w:val="decimal"/>
      <w:isLgl/>
      <w:lvlText w:val="1.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2B7217"/>
    <w:multiLevelType w:val="hybridMultilevel"/>
    <w:tmpl w:val="83C0CE30"/>
    <w:lvl w:ilvl="0" w:tplc="816C744C">
      <w:start w:val="1"/>
      <w:numFmt w:val="decimal"/>
      <w:isLgl/>
      <w:lvlText w:val="1.2.5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E311D6B"/>
    <w:multiLevelType w:val="hybridMultilevel"/>
    <w:tmpl w:val="A2FE9356"/>
    <w:lvl w:ilvl="0" w:tplc="B31254FC">
      <w:start w:val="1"/>
      <w:numFmt w:val="decimal"/>
      <w:isLgl/>
      <w:lvlText w:val="1.1.1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6F1B3FCB"/>
    <w:multiLevelType w:val="multilevel"/>
    <w:tmpl w:val="83C0CE30"/>
    <w:lvl w:ilvl="0">
      <w:start w:val="1"/>
      <w:numFmt w:val="decimal"/>
      <w:isLgl/>
      <w:lvlText w:val="1.2.5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D5F6B40"/>
    <w:multiLevelType w:val="hybridMultilevel"/>
    <w:tmpl w:val="A74A70F0"/>
    <w:lvl w:ilvl="0" w:tplc="622A7076">
      <w:start w:val="1"/>
      <w:numFmt w:val="decimal"/>
      <w:isLgl/>
      <w:lvlText w:val="1.5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6"/>
  </w:num>
  <w:num w:numId="4">
    <w:abstractNumId w:val="13"/>
  </w:num>
  <w:num w:numId="5">
    <w:abstractNumId w:val="34"/>
  </w:num>
  <w:num w:numId="6">
    <w:abstractNumId w:val="40"/>
  </w:num>
  <w:num w:numId="7">
    <w:abstractNumId w:val="31"/>
  </w:num>
  <w:num w:numId="8">
    <w:abstractNumId w:val="30"/>
  </w:num>
  <w:num w:numId="9">
    <w:abstractNumId w:val="17"/>
  </w:num>
  <w:num w:numId="10">
    <w:abstractNumId w:val="21"/>
  </w:num>
  <w:num w:numId="11">
    <w:abstractNumId w:val="32"/>
  </w:num>
  <w:num w:numId="12">
    <w:abstractNumId w:val="26"/>
  </w:num>
  <w:num w:numId="13">
    <w:abstractNumId w:val="18"/>
  </w:num>
  <w:num w:numId="14">
    <w:abstractNumId w:val="15"/>
  </w:num>
  <w:num w:numId="15">
    <w:abstractNumId w:val="25"/>
  </w:num>
  <w:num w:numId="16">
    <w:abstractNumId w:val="33"/>
  </w:num>
  <w:num w:numId="17">
    <w:abstractNumId w:val="20"/>
  </w:num>
  <w:num w:numId="18">
    <w:abstractNumId w:val="39"/>
  </w:num>
  <w:num w:numId="19">
    <w:abstractNumId w:val="22"/>
  </w:num>
  <w:num w:numId="20">
    <w:abstractNumId w:val="10"/>
  </w:num>
  <w:num w:numId="21">
    <w:abstractNumId w:val="24"/>
  </w:num>
  <w:num w:numId="22">
    <w:abstractNumId w:val="35"/>
  </w:num>
  <w:num w:numId="23">
    <w:abstractNumId w:val="38"/>
  </w:num>
  <w:num w:numId="24">
    <w:abstractNumId w:val="41"/>
  </w:num>
  <w:num w:numId="25">
    <w:abstractNumId w:val="42"/>
  </w:num>
  <w:num w:numId="26">
    <w:abstractNumId w:val="12"/>
  </w:num>
  <w:num w:numId="27">
    <w:abstractNumId w:val="27"/>
  </w:num>
  <w:num w:numId="28">
    <w:abstractNumId w:val="14"/>
  </w:num>
  <w:num w:numId="29">
    <w:abstractNumId w:val="29"/>
  </w:num>
  <w:num w:numId="30">
    <w:abstractNumId w:val="1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BA"/>
    <w:rsid w:val="00005D26"/>
    <w:rsid w:val="00020672"/>
    <w:rsid w:val="000418DD"/>
    <w:rsid w:val="00054738"/>
    <w:rsid w:val="00067E02"/>
    <w:rsid w:val="00067F0C"/>
    <w:rsid w:val="000709A5"/>
    <w:rsid w:val="000773F6"/>
    <w:rsid w:val="00095136"/>
    <w:rsid w:val="000A219D"/>
    <w:rsid w:val="000B3D88"/>
    <w:rsid w:val="000B7637"/>
    <w:rsid w:val="000C267B"/>
    <w:rsid w:val="000D0CBA"/>
    <w:rsid w:val="000D1C96"/>
    <w:rsid w:val="000F23DA"/>
    <w:rsid w:val="00101D83"/>
    <w:rsid w:val="00101DD0"/>
    <w:rsid w:val="001043EC"/>
    <w:rsid w:val="001065B9"/>
    <w:rsid w:val="00115B83"/>
    <w:rsid w:val="001209C9"/>
    <w:rsid w:val="00127215"/>
    <w:rsid w:val="001309F6"/>
    <w:rsid w:val="00131274"/>
    <w:rsid w:val="001402D8"/>
    <w:rsid w:val="001619D0"/>
    <w:rsid w:val="00163565"/>
    <w:rsid w:val="00167906"/>
    <w:rsid w:val="00175545"/>
    <w:rsid w:val="00175EA5"/>
    <w:rsid w:val="00182941"/>
    <w:rsid w:val="0019375D"/>
    <w:rsid w:val="001A1AE8"/>
    <w:rsid w:val="001A6D9C"/>
    <w:rsid w:val="001B1856"/>
    <w:rsid w:val="001B2107"/>
    <w:rsid w:val="001B21DC"/>
    <w:rsid w:val="001B273D"/>
    <w:rsid w:val="001C06D2"/>
    <w:rsid w:val="001C1DDF"/>
    <w:rsid w:val="001C3ABC"/>
    <w:rsid w:val="001C3D23"/>
    <w:rsid w:val="001C5785"/>
    <w:rsid w:val="001C63B2"/>
    <w:rsid w:val="001C64BD"/>
    <w:rsid w:val="001C7520"/>
    <w:rsid w:val="001D15BC"/>
    <w:rsid w:val="001F1AA1"/>
    <w:rsid w:val="001F7D74"/>
    <w:rsid w:val="00201AA0"/>
    <w:rsid w:val="002028C9"/>
    <w:rsid w:val="0020378E"/>
    <w:rsid w:val="0020599F"/>
    <w:rsid w:val="00205ECD"/>
    <w:rsid w:val="00212D3A"/>
    <w:rsid w:val="00213371"/>
    <w:rsid w:val="002139E8"/>
    <w:rsid w:val="00217AE9"/>
    <w:rsid w:val="002220F4"/>
    <w:rsid w:val="00223084"/>
    <w:rsid w:val="002251CF"/>
    <w:rsid w:val="0023317D"/>
    <w:rsid w:val="0024010D"/>
    <w:rsid w:val="00241E92"/>
    <w:rsid w:val="00250232"/>
    <w:rsid w:val="00253614"/>
    <w:rsid w:val="00255EFC"/>
    <w:rsid w:val="00257042"/>
    <w:rsid w:val="002629DB"/>
    <w:rsid w:val="00265B9D"/>
    <w:rsid w:val="00280FD2"/>
    <w:rsid w:val="00287CB3"/>
    <w:rsid w:val="002946A3"/>
    <w:rsid w:val="00295454"/>
    <w:rsid w:val="00296530"/>
    <w:rsid w:val="002A25B5"/>
    <w:rsid w:val="002A43FA"/>
    <w:rsid w:val="002A75D2"/>
    <w:rsid w:val="002B2A0E"/>
    <w:rsid w:val="002C0B97"/>
    <w:rsid w:val="002C69A3"/>
    <w:rsid w:val="002D082C"/>
    <w:rsid w:val="002D113D"/>
    <w:rsid w:val="002D3BCB"/>
    <w:rsid w:val="002D441A"/>
    <w:rsid w:val="002E2298"/>
    <w:rsid w:val="002E767A"/>
    <w:rsid w:val="002F35E0"/>
    <w:rsid w:val="002F52F4"/>
    <w:rsid w:val="00301CCA"/>
    <w:rsid w:val="0030245D"/>
    <w:rsid w:val="003049B7"/>
    <w:rsid w:val="00305706"/>
    <w:rsid w:val="00307087"/>
    <w:rsid w:val="00316637"/>
    <w:rsid w:val="003207DD"/>
    <w:rsid w:val="00334E64"/>
    <w:rsid w:val="003404A8"/>
    <w:rsid w:val="00342949"/>
    <w:rsid w:val="003430B3"/>
    <w:rsid w:val="0034325E"/>
    <w:rsid w:val="003450D8"/>
    <w:rsid w:val="003466D6"/>
    <w:rsid w:val="003470B0"/>
    <w:rsid w:val="003477B8"/>
    <w:rsid w:val="0035046F"/>
    <w:rsid w:val="003505C3"/>
    <w:rsid w:val="00354BE9"/>
    <w:rsid w:val="00356C44"/>
    <w:rsid w:val="00356F39"/>
    <w:rsid w:val="00360F65"/>
    <w:rsid w:val="00367886"/>
    <w:rsid w:val="00370C2E"/>
    <w:rsid w:val="00370C48"/>
    <w:rsid w:val="00372901"/>
    <w:rsid w:val="00374777"/>
    <w:rsid w:val="00380982"/>
    <w:rsid w:val="00384C60"/>
    <w:rsid w:val="003855DC"/>
    <w:rsid w:val="003929C2"/>
    <w:rsid w:val="0039381E"/>
    <w:rsid w:val="00395D97"/>
    <w:rsid w:val="003D064F"/>
    <w:rsid w:val="003D096C"/>
    <w:rsid w:val="003D4CDF"/>
    <w:rsid w:val="003E67CE"/>
    <w:rsid w:val="003F217C"/>
    <w:rsid w:val="003F2487"/>
    <w:rsid w:val="003F690E"/>
    <w:rsid w:val="004046D7"/>
    <w:rsid w:val="00405E12"/>
    <w:rsid w:val="00412696"/>
    <w:rsid w:val="00414D13"/>
    <w:rsid w:val="0041637D"/>
    <w:rsid w:val="004217C4"/>
    <w:rsid w:val="00424ED6"/>
    <w:rsid w:val="004270EB"/>
    <w:rsid w:val="00433A20"/>
    <w:rsid w:val="00444B0C"/>
    <w:rsid w:val="00452963"/>
    <w:rsid w:val="00460AAF"/>
    <w:rsid w:val="00463786"/>
    <w:rsid w:val="00464127"/>
    <w:rsid w:val="00482237"/>
    <w:rsid w:val="00486F4A"/>
    <w:rsid w:val="00487978"/>
    <w:rsid w:val="00491A8C"/>
    <w:rsid w:val="004A385B"/>
    <w:rsid w:val="004A3EDE"/>
    <w:rsid w:val="004A709E"/>
    <w:rsid w:val="004B0729"/>
    <w:rsid w:val="004B44EB"/>
    <w:rsid w:val="004B7E62"/>
    <w:rsid w:val="004C581D"/>
    <w:rsid w:val="004D1FF2"/>
    <w:rsid w:val="004D5D43"/>
    <w:rsid w:val="004E3AA9"/>
    <w:rsid w:val="004E426C"/>
    <w:rsid w:val="004E5243"/>
    <w:rsid w:val="00516261"/>
    <w:rsid w:val="00526163"/>
    <w:rsid w:val="00526707"/>
    <w:rsid w:val="00527857"/>
    <w:rsid w:val="00547F9D"/>
    <w:rsid w:val="0055044A"/>
    <w:rsid w:val="005664B0"/>
    <w:rsid w:val="0057061A"/>
    <w:rsid w:val="00572CA9"/>
    <w:rsid w:val="0057359B"/>
    <w:rsid w:val="0057403B"/>
    <w:rsid w:val="00584144"/>
    <w:rsid w:val="005908F4"/>
    <w:rsid w:val="00591908"/>
    <w:rsid w:val="005943C1"/>
    <w:rsid w:val="005955F4"/>
    <w:rsid w:val="00595E75"/>
    <w:rsid w:val="00596FBA"/>
    <w:rsid w:val="005A147F"/>
    <w:rsid w:val="005A7C20"/>
    <w:rsid w:val="005B5587"/>
    <w:rsid w:val="005D6D1E"/>
    <w:rsid w:val="005F1E2E"/>
    <w:rsid w:val="00606E4B"/>
    <w:rsid w:val="006119F2"/>
    <w:rsid w:val="006142E8"/>
    <w:rsid w:val="006155D7"/>
    <w:rsid w:val="006165C7"/>
    <w:rsid w:val="00617AF3"/>
    <w:rsid w:val="00624A0C"/>
    <w:rsid w:val="00626897"/>
    <w:rsid w:val="00627245"/>
    <w:rsid w:val="006317C0"/>
    <w:rsid w:val="00634B32"/>
    <w:rsid w:val="00636524"/>
    <w:rsid w:val="00637752"/>
    <w:rsid w:val="00641675"/>
    <w:rsid w:val="0065296B"/>
    <w:rsid w:val="006529EB"/>
    <w:rsid w:val="00653272"/>
    <w:rsid w:val="00657062"/>
    <w:rsid w:val="00661474"/>
    <w:rsid w:val="00664B5F"/>
    <w:rsid w:val="0068017B"/>
    <w:rsid w:val="006841CA"/>
    <w:rsid w:val="00694CB7"/>
    <w:rsid w:val="006A5F69"/>
    <w:rsid w:val="006A641C"/>
    <w:rsid w:val="006C6FC2"/>
    <w:rsid w:val="006F54BD"/>
    <w:rsid w:val="00700191"/>
    <w:rsid w:val="00700693"/>
    <w:rsid w:val="00702BC8"/>
    <w:rsid w:val="007066D3"/>
    <w:rsid w:val="00714A9F"/>
    <w:rsid w:val="0073134C"/>
    <w:rsid w:val="00736734"/>
    <w:rsid w:val="007415F4"/>
    <w:rsid w:val="00744366"/>
    <w:rsid w:val="007478FA"/>
    <w:rsid w:val="00754FBD"/>
    <w:rsid w:val="007578C5"/>
    <w:rsid w:val="00761293"/>
    <w:rsid w:val="00762BBE"/>
    <w:rsid w:val="00770166"/>
    <w:rsid w:val="00770B61"/>
    <w:rsid w:val="00770CE6"/>
    <w:rsid w:val="0077131A"/>
    <w:rsid w:val="00773265"/>
    <w:rsid w:val="007751B1"/>
    <w:rsid w:val="00782551"/>
    <w:rsid w:val="00783AEF"/>
    <w:rsid w:val="007842F3"/>
    <w:rsid w:val="00791645"/>
    <w:rsid w:val="007A5602"/>
    <w:rsid w:val="007B0FE2"/>
    <w:rsid w:val="007C106F"/>
    <w:rsid w:val="007C1EE6"/>
    <w:rsid w:val="007C2CC3"/>
    <w:rsid w:val="007C3963"/>
    <w:rsid w:val="007C5CE3"/>
    <w:rsid w:val="007D0B61"/>
    <w:rsid w:val="007D1CF4"/>
    <w:rsid w:val="007D2580"/>
    <w:rsid w:val="007E0753"/>
    <w:rsid w:val="007E48F4"/>
    <w:rsid w:val="007F00F1"/>
    <w:rsid w:val="007F7536"/>
    <w:rsid w:val="007F7994"/>
    <w:rsid w:val="0080211C"/>
    <w:rsid w:val="00804696"/>
    <w:rsid w:val="00812BB2"/>
    <w:rsid w:val="008215F8"/>
    <w:rsid w:val="0082746B"/>
    <w:rsid w:val="00830840"/>
    <w:rsid w:val="00831BBA"/>
    <w:rsid w:val="00832E44"/>
    <w:rsid w:val="00847475"/>
    <w:rsid w:val="00853B0D"/>
    <w:rsid w:val="00865458"/>
    <w:rsid w:val="008706EF"/>
    <w:rsid w:val="008711F0"/>
    <w:rsid w:val="008720B6"/>
    <w:rsid w:val="0087474B"/>
    <w:rsid w:val="008762A7"/>
    <w:rsid w:val="00887B9F"/>
    <w:rsid w:val="00892C28"/>
    <w:rsid w:val="00896C8E"/>
    <w:rsid w:val="008A4D0B"/>
    <w:rsid w:val="008A67CB"/>
    <w:rsid w:val="008B08BE"/>
    <w:rsid w:val="008C11DF"/>
    <w:rsid w:val="008C282B"/>
    <w:rsid w:val="008C4FBA"/>
    <w:rsid w:val="008D3F11"/>
    <w:rsid w:val="008E487C"/>
    <w:rsid w:val="008F2FF0"/>
    <w:rsid w:val="008F707E"/>
    <w:rsid w:val="00905FC2"/>
    <w:rsid w:val="00910383"/>
    <w:rsid w:val="009149F2"/>
    <w:rsid w:val="00921A6A"/>
    <w:rsid w:val="00922D08"/>
    <w:rsid w:val="00923856"/>
    <w:rsid w:val="00926494"/>
    <w:rsid w:val="00931826"/>
    <w:rsid w:val="00933FAE"/>
    <w:rsid w:val="00935634"/>
    <w:rsid w:val="00936B7E"/>
    <w:rsid w:val="009429A5"/>
    <w:rsid w:val="00964803"/>
    <w:rsid w:val="009664A8"/>
    <w:rsid w:val="00967D51"/>
    <w:rsid w:val="00972E2A"/>
    <w:rsid w:val="0097490A"/>
    <w:rsid w:val="0097735D"/>
    <w:rsid w:val="0098129E"/>
    <w:rsid w:val="009845E6"/>
    <w:rsid w:val="009913FA"/>
    <w:rsid w:val="00992FA0"/>
    <w:rsid w:val="009A0211"/>
    <w:rsid w:val="009A3E99"/>
    <w:rsid w:val="009A49DD"/>
    <w:rsid w:val="009A5B8C"/>
    <w:rsid w:val="009A7D15"/>
    <w:rsid w:val="009C13F6"/>
    <w:rsid w:val="009C6139"/>
    <w:rsid w:val="009C7AE1"/>
    <w:rsid w:val="009D009E"/>
    <w:rsid w:val="009D2011"/>
    <w:rsid w:val="009D2A35"/>
    <w:rsid w:val="009D3776"/>
    <w:rsid w:val="009D3F3D"/>
    <w:rsid w:val="009D61AC"/>
    <w:rsid w:val="009E0822"/>
    <w:rsid w:val="009E0EA7"/>
    <w:rsid w:val="009E3060"/>
    <w:rsid w:val="009F1107"/>
    <w:rsid w:val="009F27CB"/>
    <w:rsid w:val="00A009AB"/>
    <w:rsid w:val="00A040C0"/>
    <w:rsid w:val="00A13CC2"/>
    <w:rsid w:val="00A213DE"/>
    <w:rsid w:val="00A21489"/>
    <w:rsid w:val="00A25D1A"/>
    <w:rsid w:val="00A31A95"/>
    <w:rsid w:val="00A32443"/>
    <w:rsid w:val="00A41010"/>
    <w:rsid w:val="00A41F4E"/>
    <w:rsid w:val="00A535A2"/>
    <w:rsid w:val="00A53ABE"/>
    <w:rsid w:val="00A53F98"/>
    <w:rsid w:val="00A56200"/>
    <w:rsid w:val="00A573BC"/>
    <w:rsid w:val="00A579A4"/>
    <w:rsid w:val="00A6034F"/>
    <w:rsid w:val="00A62101"/>
    <w:rsid w:val="00A672BB"/>
    <w:rsid w:val="00A675FC"/>
    <w:rsid w:val="00A74128"/>
    <w:rsid w:val="00A86256"/>
    <w:rsid w:val="00A87CF3"/>
    <w:rsid w:val="00A93DFE"/>
    <w:rsid w:val="00A97897"/>
    <w:rsid w:val="00AA3766"/>
    <w:rsid w:val="00AA532D"/>
    <w:rsid w:val="00AA68FE"/>
    <w:rsid w:val="00AB4FF2"/>
    <w:rsid w:val="00AB5309"/>
    <w:rsid w:val="00AB7715"/>
    <w:rsid w:val="00AC12C5"/>
    <w:rsid w:val="00AC41AB"/>
    <w:rsid w:val="00AD51D9"/>
    <w:rsid w:val="00AD5EA6"/>
    <w:rsid w:val="00AE3FB4"/>
    <w:rsid w:val="00AE4D1A"/>
    <w:rsid w:val="00AF2E93"/>
    <w:rsid w:val="00AF2F56"/>
    <w:rsid w:val="00AF3606"/>
    <w:rsid w:val="00B015D1"/>
    <w:rsid w:val="00B01A41"/>
    <w:rsid w:val="00B11C6A"/>
    <w:rsid w:val="00B13F84"/>
    <w:rsid w:val="00B20CA2"/>
    <w:rsid w:val="00B343E6"/>
    <w:rsid w:val="00B34F49"/>
    <w:rsid w:val="00B44214"/>
    <w:rsid w:val="00B44A43"/>
    <w:rsid w:val="00B51232"/>
    <w:rsid w:val="00B62E2C"/>
    <w:rsid w:val="00B63A00"/>
    <w:rsid w:val="00B710DD"/>
    <w:rsid w:val="00B717C7"/>
    <w:rsid w:val="00B81153"/>
    <w:rsid w:val="00B85AE2"/>
    <w:rsid w:val="00B87076"/>
    <w:rsid w:val="00B8734B"/>
    <w:rsid w:val="00B92CA0"/>
    <w:rsid w:val="00B931DF"/>
    <w:rsid w:val="00BA2A36"/>
    <w:rsid w:val="00BA6C86"/>
    <w:rsid w:val="00BB19FA"/>
    <w:rsid w:val="00BB6F0F"/>
    <w:rsid w:val="00BC4FB6"/>
    <w:rsid w:val="00BD18C7"/>
    <w:rsid w:val="00BD3207"/>
    <w:rsid w:val="00BD3C39"/>
    <w:rsid w:val="00BD73B4"/>
    <w:rsid w:val="00BE1995"/>
    <w:rsid w:val="00BE3660"/>
    <w:rsid w:val="00BE61AC"/>
    <w:rsid w:val="00BE7B8C"/>
    <w:rsid w:val="00BF34AA"/>
    <w:rsid w:val="00BF61C0"/>
    <w:rsid w:val="00C03364"/>
    <w:rsid w:val="00C039D9"/>
    <w:rsid w:val="00C10FD0"/>
    <w:rsid w:val="00C14AA8"/>
    <w:rsid w:val="00C16E2E"/>
    <w:rsid w:val="00C3298C"/>
    <w:rsid w:val="00C33A3E"/>
    <w:rsid w:val="00C46478"/>
    <w:rsid w:val="00C46756"/>
    <w:rsid w:val="00C46A3B"/>
    <w:rsid w:val="00C56D7A"/>
    <w:rsid w:val="00C61490"/>
    <w:rsid w:val="00C67E6D"/>
    <w:rsid w:val="00C67F2C"/>
    <w:rsid w:val="00C7518E"/>
    <w:rsid w:val="00C75F62"/>
    <w:rsid w:val="00C770BC"/>
    <w:rsid w:val="00C80482"/>
    <w:rsid w:val="00C87408"/>
    <w:rsid w:val="00C94C3C"/>
    <w:rsid w:val="00C956CB"/>
    <w:rsid w:val="00CB0764"/>
    <w:rsid w:val="00CC0891"/>
    <w:rsid w:val="00CC3F6C"/>
    <w:rsid w:val="00CC5FC5"/>
    <w:rsid w:val="00CC696A"/>
    <w:rsid w:val="00CD16B7"/>
    <w:rsid w:val="00CD41AD"/>
    <w:rsid w:val="00CE0704"/>
    <w:rsid w:val="00CF12D7"/>
    <w:rsid w:val="00CF4EF9"/>
    <w:rsid w:val="00D06521"/>
    <w:rsid w:val="00D07B72"/>
    <w:rsid w:val="00D1074C"/>
    <w:rsid w:val="00D16314"/>
    <w:rsid w:val="00D2410D"/>
    <w:rsid w:val="00D24770"/>
    <w:rsid w:val="00D24CD0"/>
    <w:rsid w:val="00D32822"/>
    <w:rsid w:val="00D37AD4"/>
    <w:rsid w:val="00D463E1"/>
    <w:rsid w:val="00D47784"/>
    <w:rsid w:val="00D65869"/>
    <w:rsid w:val="00D71903"/>
    <w:rsid w:val="00D73CA0"/>
    <w:rsid w:val="00D77166"/>
    <w:rsid w:val="00D774DA"/>
    <w:rsid w:val="00D85F04"/>
    <w:rsid w:val="00D915FF"/>
    <w:rsid w:val="00D956FE"/>
    <w:rsid w:val="00DA047C"/>
    <w:rsid w:val="00DA41D1"/>
    <w:rsid w:val="00DD48A1"/>
    <w:rsid w:val="00DE3F8A"/>
    <w:rsid w:val="00DE419A"/>
    <w:rsid w:val="00DF4231"/>
    <w:rsid w:val="00DF5A1A"/>
    <w:rsid w:val="00DF5FA8"/>
    <w:rsid w:val="00E0090A"/>
    <w:rsid w:val="00E01A12"/>
    <w:rsid w:val="00E020D4"/>
    <w:rsid w:val="00E04657"/>
    <w:rsid w:val="00E10152"/>
    <w:rsid w:val="00E10376"/>
    <w:rsid w:val="00E10BA6"/>
    <w:rsid w:val="00E1288B"/>
    <w:rsid w:val="00E252D9"/>
    <w:rsid w:val="00E31C06"/>
    <w:rsid w:val="00E41A79"/>
    <w:rsid w:val="00E4545C"/>
    <w:rsid w:val="00E47981"/>
    <w:rsid w:val="00E47A88"/>
    <w:rsid w:val="00E54C8B"/>
    <w:rsid w:val="00E54E04"/>
    <w:rsid w:val="00E6502B"/>
    <w:rsid w:val="00E75529"/>
    <w:rsid w:val="00E80BA6"/>
    <w:rsid w:val="00E84054"/>
    <w:rsid w:val="00E87A21"/>
    <w:rsid w:val="00EA0301"/>
    <w:rsid w:val="00EA1813"/>
    <w:rsid w:val="00EA74FD"/>
    <w:rsid w:val="00EA78C0"/>
    <w:rsid w:val="00EB2084"/>
    <w:rsid w:val="00EB5020"/>
    <w:rsid w:val="00EB7004"/>
    <w:rsid w:val="00EC306C"/>
    <w:rsid w:val="00EC3DE0"/>
    <w:rsid w:val="00EC5F7F"/>
    <w:rsid w:val="00EC671E"/>
    <w:rsid w:val="00ED0717"/>
    <w:rsid w:val="00EE41F3"/>
    <w:rsid w:val="00EE72F9"/>
    <w:rsid w:val="00EF0899"/>
    <w:rsid w:val="00EF2A17"/>
    <w:rsid w:val="00EF4554"/>
    <w:rsid w:val="00EF6261"/>
    <w:rsid w:val="00F0018B"/>
    <w:rsid w:val="00F05990"/>
    <w:rsid w:val="00F0751B"/>
    <w:rsid w:val="00F109C6"/>
    <w:rsid w:val="00F143D2"/>
    <w:rsid w:val="00F15FF8"/>
    <w:rsid w:val="00F20EE5"/>
    <w:rsid w:val="00F21385"/>
    <w:rsid w:val="00F22602"/>
    <w:rsid w:val="00F25D81"/>
    <w:rsid w:val="00F40629"/>
    <w:rsid w:val="00F46184"/>
    <w:rsid w:val="00F4718A"/>
    <w:rsid w:val="00F47449"/>
    <w:rsid w:val="00F52708"/>
    <w:rsid w:val="00F56B73"/>
    <w:rsid w:val="00F65ACA"/>
    <w:rsid w:val="00F705E5"/>
    <w:rsid w:val="00F71762"/>
    <w:rsid w:val="00F735EB"/>
    <w:rsid w:val="00F7477D"/>
    <w:rsid w:val="00F751B0"/>
    <w:rsid w:val="00F76186"/>
    <w:rsid w:val="00F83179"/>
    <w:rsid w:val="00F90EA8"/>
    <w:rsid w:val="00FA127B"/>
    <w:rsid w:val="00FB495F"/>
    <w:rsid w:val="00FB4F85"/>
    <w:rsid w:val="00FC0663"/>
    <w:rsid w:val="00FC4C19"/>
    <w:rsid w:val="00FD626F"/>
    <w:rsid w:val="00FE3C6D"/>
    <w:rsid w:val="00FE69D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54736"/>
  <w15:docId w15:val="{8847047A-AE40-4B20-B2EE-4ABE8C9F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E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4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82941"/>
    <w:pPr>
      <w:jc w:val="both"/>
    </w:pPr>
    <w:rPr>
      <w:rFonts w:ascii="GeoDumba" w:hAnsi="GeoDumba"/>
      <w:szCs w:val="20"/>
    </w:rPr>
  </w:style>
  <w:style w:type="paragraph" w:customStyle="1" w:styleId="Char">
    <w:name w:val="Char"/>
    <w:basedOn w:val="Normal"/>
    <w:rsid w:val="0039381E"/>
    <w:pPr>
      <w:spacing w:after="160" w:line="240" w:lineRule="exact"/>
    </w:pPr>
    <w:rPr>
      <w:noProof/>
      <w:sz w:val="20"/>
      <w:szCs w:val="20"/>
      <w:lang w:eastAsia="ka-GE"/>
    </w:rPr>
  </w:style>
  <w:style w:type="paragraph" w:styleId="Footer">
    <w:name w:val="footer"/>
    <w:basedOn w:val="Normal"/>
    <w:rsid w:val="00EF455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F4554"/>
  </w:style>
  <w:style w:type="paragraph" w:styleId="Header">
    <w:name w:val="header"/>
    <w:basedOn w:val="Normal"/>
    <w:rsid w:val="00EF4554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qFormat/>
    <w:rsid w:val="00A86256"/>
    <w:pPr>
      <w:ind w:left="72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8F7-683D-48BE-8DFD-96039BB01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7E152-BDBF-455A-8322-71ED232F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D7C7C-92AC-43EB-B2D8-724111EE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8A292-A41A-4EC0-B339-8DD2D48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ba-Cabarebis aqti</vt:lpstr>
    </vt:vector>
  </TitlesOfParts>
  <Company>Tbilisi Saregistracio Samsaxuri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ba-Cabarebis aqti</dc:title>
  <dc:subject/>
  <dc:creator>zusa</dc:creator>
  <cp:keywords/>
  <dc:description/>
  <cp:lastModifiedBy>Teona Chichinadze</cp:lastModifiedBy>
  <cp:revision>10</cp:revision>
  <cp:lastPrinted>2010-08-15T12:22:00Z</cp:lastPrinted>
  <dcterms:created xsi:type="dcterms:W3CDTF">2018-03-29T09:25:00Z</dcterms:created>
  <dcterms:modified xsi:type="dcterms:W3CDTF">2018-05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